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54BE6" w14:textId="77777777" w:rsidR="00335B2F" w:rsidRPr="0019146F" w:rsidRDefault="00335B2F" w:rsidP="00335B2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146F">
        <w:rPr>
          <w:rFonts w:asciiTheme="minorHAnsi" w:hAnsiTheme="minorHAnsi" w:cstheme="minorHAnsi"/>
          <w:color w:val="000000" w:themeColor="text1"/>
          <w:sz w:val="22"/>
          <w:szCs w:val="22"/>
        </w:rPr>
        <w:t>Wahlvorstand</w:t>
      </w:r>
    </w:p>
    <w:p w14:paraId="078DB1F7" w14:textId="77777777" w:rsidR="00335B2F" w:rsidRPr="0019146F" w:rsidRDefault="00335B2F" w:rsidP="005B5EB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146F">
        <w:rPr>
          <w:rFonts w:asciiTheme="minorHAnsi" w:hAnsiTheme="minorHAnsi" w:cstheme="minorHAnsi"/>
          <w:color w:val="000000" w:themeColor="text1"/>
          <w:sz w:val="22"/>
          <w:szCs w:val="22"/>
        </w:rPr>
        <w:t>Betriebsratswahl</w:t>
      </w:r>
    </w:p>
    <w:p w14:paraId="61F10A80" w14:textId="77777777" w:rsidR="00335B2F" w:rsidRPr="0019146F" w:rsidRDefault="00335B2F" w:rsidP="005B5EB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146F">
        <w:rPr>
          <w:rFonts w:asciiTheme="minorHAnsi" w:hAnsiTheme="minorHAnsi" w:cstheme="minorHAnsi"/>
          <w:color w:val="000000" w:themeColor="text1"/>
          <w:sz w:val="22"/>
          <w:szCs w:val="22"/>
        </w:rPr>
        <w:t>Firma …………………………………</w:t>
      </w:r>
      <w:r w:rsidR="00E425CA" w:rsidRPr="0019146F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</w:t>
      </w:r>
      <w:r w:rsidRPr="0019146F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</w:p>
    <w:p w14:paraId="772CAC0F" w14:textId="77777777" w:rsidR="00335B2F" w:rsidRPr="0019146F" w:rsidRDefault="00335B2F" w:rsidP="00A4234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191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trieb </w:t>
      </w:r>
      <w:r w:rsidR="00E425CA" w:rsidRPr="0019146F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</w:t>
      </w:r>
    </w:p>
    <w:p w14:paraId="07D1BA4E" w14:textId="77777777" w:rsidR="00335B2F" w:rsidRPr="0019146F" w:rsidRDefault="00335B2F" w:rsidP="00335B2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E509BF" w14:textId="77777777" w:rsidR="00335B2F" w:rsidRPr="0019146F" w:rsidRDefault="00335B2F" w:rsidP="00335B2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B39BD5" w14:textId="77777777" w:rsidR="00335B2F" w:rsidRPr="0019146F" w:rsidRDefault="00335B2F" w:rsidP="00335B2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6E241B" w14:textId="0EDEE200" w:rsidR="00335B2F" w:rsidRPr="0019146F" w:rsidRDefault="00335B2F" w:rsidP="005B5EB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1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sgehängt am </w:t>
      </w:r>
      <w:bookmarkStart w:id="0" w:name="_Hlk58487880"/>
      <w:r w:rsidR="00E425CA" w:rsidRPr="0019146F">
        <w:rPr>
          <w:rFonts w:asciiTheme="minorHAnsi" w:hAnsiTheme="minorHAnsi" w:cstheme="minorHAnsi"/>
          <w:color w:val="000000" w:themeColor="text1"/>
          <w:sz w:val="22"/>
          <w:szCs w:val="22"/>
        </w:rPr>
        <w:t>........ . ......... 20........</w:t>
      </w:r>
      <w:bookmarkEnd w:id="0"/>
      <w:r w:rsidR="00867327" w:rsidRPr="00191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67327" w:rsidRPr="0019146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Datum/Kürzel)</w:t>
      </w:r>
    </w:p>
    <w:p w14:paraId="616BDE99" w14:textId="50A9BC54" w:rsidR="00335B2F" w:rsidRPr="0019146F" w:rsidRDefault="00335B2F" w:rsidP="005B5EB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1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genommen am </w:t>
      </w:r>
      <w:r w:rsidR="00E425CA" w:rsidRPr="0019146F">
        <w:rPr>
          <w:rFonts w:asciiTheme="minorHAnsi" w:hAnsiTheme="minorHAnsi" w:cstheme="minorHAnsi"/>
          <w:color w:val="000000" w:themeColor="text1"/>
          <w:sz w:val="22"/>
          <w:szCs w:val="22"/>
        </w:rPr>
        <w:t>........ . ......... 20........</w:t>
      </w:r>
      <w:r w:rsidR="00867327" w:rsidRPr="0019146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atum/Kürzel)</w:t>
      </w:r>
    </w:p>
    <w:p w14:paraId="024775AB" w14:textId="77777777" w:rsidR="00335B2F" w:rsidRPr="0019146F" w:rsidRDefault="00335B2F" w:rsidP="00335B2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79CBAF" w14:textId="77777777" w:rsidR="00335B2F" w:rsidRPr="0019146F" w:rsidRDefault="00335B2F" w:rsidP="00335B2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87B2A4" w14:textId="77777777" w:rsidR="00335B2F" w:rsidRPr="0019146F" w:rsidRDefault="00335B2F" w:rsidP="00335B2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DD4C02" w14:textId="77777777" w:rsidR="00335B2F" w:rsidRPr="0019146F" w:rsidRDefault="00335B2F" w:rsidP="00335B2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B9BED2" w14:textId="77777777" w:rsidR="00335B2F" w:rsidRPr="0019146F" w:rsidRDefault="00335B2F" w:rsidP="00335B2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DA4CD1" w14:textId="77777777" w:rsidR="00335B2F" w:rsidRPr="0019146F" w:rsidRDefault="00335B2F" w:rsidP="00335B2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C1AF31" w14:textId="77777777" w:rsidR="00335B2F" w:rsidRPr="0019146F" w:rsidRDefault="00335B2F" w:rsidP="00335B2F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22"/>
        </w:rPr>
      </w:pPr>
      <w:r w:rsidRPr="0019146F">
        <w:rPr>
          <w:rFonts w:asciiTheme="minorHAnsi" w:hAnsiTheme="minorHAnsi" w:cstheme="minorHAnsi"/>
          <w:b/>
          <w:color w:val="000000" w:themeColor="text1"/>
          <w:sz w:val="32"/>
          <w:szCs w:val="22"/>
        </w:rPr>
        <w:t>Wichtige Mitteilung zur Betriebsratswahl!</w:t>
      </w:r>
    </w:p>
    <w:p w14:paraId="7B6AA64A" w14:textId="77777777" w:rsidR="00335B2F" w:rsidRPr="0019146F" w:rsidRDefault="00335B2F" w:rsidP="00335B2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57A6DA0" w14:textId="77777777" w:rsidR="00335B2F" w:rsidRPr="0019146F" w:rsidRDefault="00335B2F" w:rsidP="00335B2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4CC8000" w14:textId="77777777" w:rsidR="00335B2F" w:rsidRPr="0019146F" w:rsidRDefault="00335B2F" w:rsidP="00335B2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457308E" w14:textId="77777777" w:rsidR="00335B2F" w:rsidRPr="0019146F" w:rsidRDefault="00335B2F" w:rsidP="00335B2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FEE860A" w14:textId="77777777" w:rsidR="00335B2F" w:rsidRPr="0019146F" w:rsidRDefault="00335B2F" w:rsidP="00A716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1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r Wahlvorstand gibt hiermit bekannt, dass die </w:t>
      </w:r>
      <w:r w:rsidRPr="001914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etriebsratswahl nicht stattfindet</w:t>
      </w:r>
      <w:r w:rsidRPr="0019146F">
        <w:rPr>
          <w:rFonts w:asciiTheme="minorHAnsi" w:hAnsiTheme="minorHAnsi" w:cstheme="minorHAnsi"/>
          <w:color w:val="000000" w:themeColor="text1"/>
          <w:sz w:val="22"/>
          <w:szCs w:val="22"/>
        </w:rPr>
        <w:t>. Auch nach Ablauf der gesetzten Nachfrist für die Einreichung von Vorschlagslisten ist keine gültige Vorschlagsliste eingegangen. In einem solchen Fall ordnet §</w:t>
      </w:r>
      <w:r w:rsidR="00E425CA" w:rsidRPr="00191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9146F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E425CA" w:rsidRPr="00191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9146F">
        <w:rPr>
          <w:rFonts w:asciiTheme="minorHAnsi" w:hAnsiTheme="minorHAnsi" w:cstheme="minorHAnsi"/>
          <w:color w:val="000000" w:themeColor="text1"/>
          <w:sz w:val="22"/>
          <w:szCs w:val="22"/>
        </w:rPr>
        <w:t>Abs.</w:t>
      </w:r>
      <w:r w:rsidR="00E425CA" w:rsidRPr="00191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9146F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E425CA" w:rsidRPr="00191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9146F">
        <w:rPr>
          <w:rFonts w:asciiTheme="minorHAnsi" w:hAnsiTheme="minorHAnsi" w:cstheme="minorHAnsi"/>
          <w:color w:val="000000" w:themeColor="text1"/>
          <w:sz w:val="22"/>
          <w:szCs w:val="22"/>
        </w:rPr>
        <w:t>WO an, dass die Betriebsratswahl nicht stattfindet.</w:t>
      </w:r>
    </w:p>
    <w:p w14:paraId="4C98E7ED" w14:textId="77777777" w:rsidR="00335B2F" w:rsidRPr="0019146F" w:rsidRDefault="00335B2F" w:rsidP="00A716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065514" w14:textId="77777777" w:rsidR="00335B2F" w:rsidRPr="0019146F" w:rsidRDefault="00335B2F" w:rsidP="00A7164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146F">
        <w:rPr>
          <w:rFonts w:asciiTheme="minorHAnsi" w:hAnsiTheme="minorHAnsi" w:cstheme="minorHAnsi"/>
          <w:color w:val="000000" w:themeColor="text1"/>
          <w:sz w:val="22"/>
          <w:szCs w:val="22"/>
        </w:rPr>
        <w:t>Die erneute Einleitung einer Betriebsratswahl setzt die neuerliche Bestellung eines Wahlvorstandes voraus.</w:t>
      </w:r>
    </w:p>
    <w:p w14:paraId="0AFA9BEA" w14:textId="77777777" w:rsidR="00335B2F" w:rsidRPr="0019146F" w:rsidRDefault="00335B2F" w:rsidP="00335B2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3C0399" w14:textId="77777777" w:rsidR="00335B2F" w:rsidRPr="0019146F" w:rsidRDefault="00335B2F" w:rsidP="00335B2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62E922" w14:textId="77777777" w:rsidR="00335B2F" w:rsidRPr="0019146F" w:rsidRDefault="00335B2F" w:rsidP="00335B2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96B469" w14:textId="77777777" w:rsidR="00335B2F" w:rsidRPr="0019146F" w:rsidRDefault="00335B2F" w:rsidP="00335B2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941209" w14:textId="77777777" w:rsidR="00335B2F" w:rsidRPr="0019146F" w:rsidRDefault="00335B2F" w:rsidP="00335B2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Ind w:w="-38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335B2F" w:rsidRPr="0019146F" w14:paraId="0C715846" w14:textId="77777777" w:rsidTr="006B1FBD">
        <w:tc>
          <w:tcPr>
            <w:tcW w:w="4606" w:type="dxa"/>
          </w:tcPr>
          <w:p w14:paraId="0884C0B5" w14:textId="77777777" w:rsidR="00335B2F" w:rsidRPr="0019146F" w:rsidRDefault="00335B2F" w:rsidP="006B1FB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4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  <w:r w:rsidR="00E425CA" w:rsidRPr="001914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</w:t>
            </w:r>
            <w:r w:rsidRPr="001914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</w:t>
            </w:r>
          </w:p>
          <w:p w14:paraId="67E1A6A2" w14:textId="77777777" w:rsidR="00335B2F" w:rsidRPr="0019146F" w:rsidRDefault="00335B2F" w:rsidP="006B1FB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46F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(Ort)</w:t>
            </w:r>
          </w:p>
        </w:tc>
        <w:tc>
          <w:tcPr>
            <w:tcW w:w="4606" w:type="dxa"/>
          </w:tcPr>
          <w:p w14:paraId="56C28E9C" w14:textId="77777777" w:rsidR="00335B2F" w:rsidRPr="0019146F" w:rsidRDefault="00335B2F" w:rsidP="006B1FB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4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</w:t>
            </w:r>
            <w:r w:rsidR="00E425CA" w:rsidRPr="001914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  <w:r w:rsidRPr="001914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</w:t>
            </w:r>
          </w:p>
          <w:p w14:paraId="00E5D6E2" w14:textId="77777777" w:rsidR="00335B2F" w:rsidRPr="0019146F" w:rsidRDefault="00335B2F" w:rsidP="006B1FB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46F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(Datum)</w:t>
            </w:r>
          </w:p>
        </w:tc>
      </w:tr>
    </w:tbl>
    <w:p w14:paraId="7354236F" w14:textId="77777777" w:rsidR="00335B2F" w:rsidRPr="0019146F" w:rsidRDefault="00335B2F" w:rsidP="00335B2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E052E4" w14:textId="77777777" w:rsidR="00E425CA" w:rsidRPr="0019146F" w:rsidRDefault="00E425CA" w:rsidP="00335B2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D8FD46" w14:textId="77777777" w:rsidR="00E425CA" w:rsidRPr="0019146F" w:rsidRDefault="00E425CA" w:rsidP="00335B2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79376E" w14:textId="77777777" w:rsidR="00335B2F" w:rsidRPr="0019146F" w:rsidRDefault="00335B2F" w:rsidP="00335B2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35B2F" w:rsidRPr="0019146F" w14:paraId="379EE082" w14:textId="77777777" w:rsidTr="006B1FBD">
        <w:tc>
          <w:tcPr>
            <w:tcW w:w="3070" w:type="dxa"/>
          </w:tcPr>
          <w:p w14:paraId="715037FF" w14:textId="77777777" w:rsidR="00335B2F" w:rsidRPr="0019146F" w:rsidRDefault="00335B2F" w:rsidP="006B1FB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4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="00E425CA" w:rsidRPr="001914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</w:t>
            </w:r>
          </w:p>
          <w:p w14:paraId="2D8124F4" w14:textId="77777777" w:rsidR="00335B2F" w:rsidRPr="0019146F" w:rsidRDefault="00335B2F" w:rsidP="006B1FB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46F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(Unterschrift)</w:t>
            </w:r>
          </w:p>
        </w:tc>
        <w:tc>
          <w:tcPr>
            <w:tcW w:w="3071" w:type="dxa"/>
          </w:tcPr>
          <w:p w14:paraId="4E736D19" w14:textId="77777777" w:rsidR="00335B2F" w:rsidRPr="0019146F" w:rsidRDefault="00335B2F" w:rsidP="006B1FB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4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</w:t>
            </w:r>
            <w:r w:rsidR="00E425CA" w:rsidRPr="001914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</w:t>
            </w:r>
            <w:r w:rsidRPr="001914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</w:t>
            </w:r>
          </w:p>
          <w:p w14:paraId="3D2D245C" w14:textId="77777777" w:rsidR="00335B2F" w:rsidRPr="0019146F" w:rsidRDefault="00335B2F" w:rsidP="006B1FB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46F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(Vorsitzende/r)</w:t>
            </w:r>
          </w:p>
        </w:tc>
        <w:tc>
          <w:tcPr>
            <w:tcW w:w="3071" w:type="dxa"/>
          </w:tcPr>
          <w:p w14:paraId="07D8B3D1" w14:textId="77777777" w:rsidR="00335B2F" w:rsidRPr="0019146F" w:rsidRDefault="00335B2F" w:rsidP="006B1FB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4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</w:t>
            </w:r>
            <w:r w:rsidR="00E425CA" w:rsidRPr="001914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</w:t>
            </w:r>
            <w:r w:rsidRPr="001914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</w:t>
            </w:r>
          </w:p>
          <w:p w14:paraId="1F771CF7" w14:textId="77777777" w:rsidR="00335B2F" w:rsidRPr="0019146F" w:rsidRDefault="00335B2F" w:rsidP="006B1FB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146F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(Unterschrift)</w:t>
            </w:r>
          </w:p>
        </w:tc>
      </w:tr>
    </w:tbl>
    <w:p w14:paraId="6517BE94" w14:textId="77777777" w:rsidR="00335B2F" w:rsidRPr="0019146F" w:rsidRDefault="00335B2F" w:rsidP="00335B2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F72E6C" w14:textId="77777777" w:rsidR="00335B2F" w:rsidRPr="0019146F" w:rsidRDefault="00335B2F" w:rsidP="00335B2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BCCC56" w14:textId="77777777" w:rsidR="00335B2F" w:rsidRPr="0019146F" w:rsidRDefault="00335B2F" w:rsidP="00335B2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0F7D6B0" w14:textId="77777777" w:rsidR="00B52EAD" w:rsidRPr="0019146F" w:rsidRDefault="00B52EAD" w:rsidP="00335B2F">
      <w:pPr>
        <w:rPr>
          <w:rFonts w:asciiTheme="minorHAnsi" w:hAnsiTheme="minorHAnsi" w:cstheme="minorHAnsi"/>
        </w:rPr>
      </w:pPr>
    </w:p>
    <w:sectPr w:rsidR="00B52EAD" w:rsidRPr="0019146F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E45B7" w14:textId="77777777" w:rsidR="00B0281D" w:rsidRDefault="00B0281D">
      <w:r>
        <w:separator/>
      </w:r>
    </w:p>
  </w:endnote>
  <w:endnote w:type="continuationSeparator" w:id="0">
    <w:p w14:paraId="65F070EB" w14:textId="77777777" w:rsidR="00B0281D" w:rsidRDefault="00B0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ADCD9" w14:textId="77777777" w:rsidR="00B0281D" w:rsidRPr="00A71647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27D7504B" w14:textId="77777777" w:rsidR="00B0281D" w:rsidRPr="00A71647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A71647">
      <w:rPr>
        <w:rFonts w:asciiTheme="minorHAnsi" w:hAnsiTheme="minorHAnsi" w:cstheme="minorHAnsi"/>
        <w:sz w:val="18"/>
      </w:rPr>
      <w:t>Betriebsratswahl</w:t>
    </w:r>
    <w:r w:rsidR="005B5EBE" w:rsidRPr="00A71647">
      <w:rPr>
        <w:rFonts w:asciiTheme="minorHAnsi" w:hAnsiTheme="minorHAnsi" w:cstheme="minorHAnsi"/>
        <w:sz w:val="18"/>
      </w:rPr>
      <w:t xml:space="preserve"> – Normalwahlverfahren </w:t>
    </w:r>
  </w:p>
  <w:p w14:paraId="0A301076" w14:textId="77777777" w:rsidR="00B0281D" w:rsidRPr="00A71647" w:rsidRDefault="00C20BF1" w:rsidP="00651146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A71647">
      <w:rPr>
        <w:rStyle w:val="Seitenzahl"/>
        <w:rFonts w:asciiTheme="minorHAnsi" w:hAnsiTheme="minorHAnsi" w:cstheme="minorHAnsi"/>
        <w:sz w:val="18"/>
      </w:rPr>
      <w:t>Formblatt 24</w:t>
    </w:r>
    <w:r w:rsidR="005B5EBE" w:rsidRPr="00A71647">
      <w:rPr>
        <w:rStyle w:val="Seitenzahl"/>
        <w:rFonts w:asciiTheme="minorHAnsi" w:hAnsiTheme="minorHAnsi" w:cstheme="minorHAnsi"/>
        <w:sz w:val="18"/>
      </w:rPr>
      <w:t>: Absage der Betriebsratswah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3D071" w14:textId="77777777" w:rsidR="00B0281D" w:rsidRDefault="00B0281D">
      <w:r>
        <w:separator/>
      </w:r>
    </w:p>
  </w:footnote>
  <w:footnote w:type="continuationSeparator" w:id="0">
    <w:p w14:paraId="7B61E5FC" w14:textId="77777777" w:rsidR="00B0281D" w:rsidRDefault="00B02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70E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5748"/>
    <w:rsid w:val="00156207"/>
    <w:rsid w:val="00165F42"/>
    <w:rsid w:val="00177F3B"/>
    <w:rsid w:val="001819DF"/>
    <w:rsid w:val="001846D6"/>
    <w:rsid w:val="0019146F"/>
    <w:rsid w:val="00196EAC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35B2F"/>
    <w:rsid w:val="003552FB"/>
    <w:rsid w:val="0036194B"/>
    <w:rsid w:val="003629B6"/>
    <w:rsid w:val="003744C1"/>
    <w:rsid w:val="00382A1D"/>
    <w:rsid w:val="003A7D9B"/>
    <w:rsid w:val="003F5959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A645F"/>
    <w:rsid w:val="005A703C"/>
    <w:rsid w:val="005B368D"/>
    <w:rsid w:val="005B5EBE"/>
    <w:rsid w:val="005C38F0"/>
    <w:rsid w:val="005E462D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E613C"/>
    <w:rsid w:val="006F6088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81220A"/>
    <w:rsid w:val="00812E27"/>
    <w:rsid w:val="008254F2"/>
    <w:rsid w:val="00851917"/>
    <w:rsid w:val="008535D7"/>
    <w:rsid w:val="00854159"/>
    <w:rsid w:val="008557AB"/>
    <w:rsid w:val="00867327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97A5B"/>
    <w:rsid w:val="009A4647"/>
    <w:rsid w:val="009A50D9"/>
    <w:rsid w:val="009A5EBE"/>
    <w:rsid w:val="009B2DB1"/>
    <w:rsid w:val="009E01D8"/>
    <w:rsid w:val="009E23BB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42344"/>
    <w:rsid w:val="00A60474"/>
    <w:rsid w:val="00A60DC8"/>
    <w:rsid w:val="00A6726A"/>
    <w:rsid w:val="00A71647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52EAD"/>
    <w:rsid w:val="00B54601"/>
    <w:rsid w:val="00B56C80"/>
    <w:rsid w:val="00B628E4"/>
    <w:rsid w:val="00B96D33"/>
    <w:rsid w:val="00BA548D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0BF1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694C"/>
    <w:rsid w:val="00E425CA"/>
    <w:rsid w:val="00E462B8"/>
    <w:rsid w:val="00E53310"/>
    <w:rsid w:val="00E541FF"/>
    <w:rsid w:val="00E5763A"/>
    <w:rsid w:val="00E80752"/>
    <w:rsid w:val="00E82336"/>
    <w:rsid w:val="00E825EC"/>
    <w:rsid w:val="00EA47A0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758B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7D62E017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C24F-20FC-4AFC-9DE7-82E90C60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Walther</cp:lastModifiedBy>
  <cp:revision>5</cp:revision>
  <cp:lastPrinted>2013-09-05T13:22:00Z</cp:lastPrinted>
  <dcterms:created xsi:type="dcterms:W3CDTF">2020-12-10T09:21:00Z</dcterms:created>
  <dcterms:modified xsi:type="dcterms:W3CDTF">2021-01-18T10:20:00Z</dcterms:modified>
</cp:coreProperties>
</file>